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DE" w:rsidRDefault="00A20D3A" w:rsidP="00F62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72600" cy="5962650"/>
            <wp:effectExtent l="19050" t="0" r="0" b="0"/>
            <wp:docPr id="1" name="Рисунок 1" descr="C:\Users\User\Desktop\ДОКУМЕНТЫ\Фахрутдинова ЮП\планы работ\Планы 2016\со сканами\План работы по основной деятельности\1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Фахрутдинова ЮП\планы работ\Планы 2016\со сканами\План работы по основной деятельности\1008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ook w:val="04A0"/>
      </w:tblPr>
      <w:tblGrid>
        <w:gridCol w:w="1295"/>
        <w:gridCol w:w="7570"/>
        <w:gridCol w:w="3067"/>
        <w:gridCol w:w="2854"/>
      </w:tblGrid>
      <w:tr w:rsidR="00D94E0A" w:rsidRPr="00D94E0A" w:rsidTr="007356D1">
        <w:tc>
          <w:tcPr>
            <w:tcW w:w="438" w:type="pct"/>
          </w:tcPr>
          <w:p w:rsidR="00D94E0A" w:rsidRPr="00D94E0A" w:rsidRDefault="00D94E0A" w:rsidP="00A20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pct"/>
          </w:tcPr>
          <w:p w:rsidR="00D94E0A" w:rsidRPr="00D94E0A" w:rsidRDefault="00D94E0A" w:rsidP="004338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eastAsia="Calibri" w:hAnsi="Times New Roman" w:cs="Times New Roman"/>
                <w:sz w:val="28"/>
                <w:szCs w:val="28"/>
              </w:rPr>
              <w:t>дневным пребыва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портивной площадки, секций, физкультурных, спортивных, профилактических мероприятий</w:t>
            </w:r>
            <w:r w:rsidR="00433823">
              <w:rPr>
                <w:rFonts w:ascii="Times New Roman" w:eastAsia="Calibri" w:hAnsi="Times New Roman" w:cs="Times New Roman"/>
                <w:sz w:val="28"/>
                <w:szCs w:val="28"/>
              </w:rPr>
              <w:t>. Охват детей и молодежи организованными формами отдыха и занятости, в том числе несовершеннолетних «группы риска» и из малообеспеченных семей</w:t>
            </w:r>
            <w:r w:rsidRPr="00D94E0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7" w:type="pct"/>
          </w:tcPr>
          <w:p w:rsidR="00D94E0A" w:rsidRPr="00433823" w:rsidRDefault="00D94E0A" w:rsidP="00A20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</w:tcPr>
          <w:p w:rsidR="00D94E0A" w:rsidRPr="00D94E0A" w:rsidRDefault="00433823" w:rsidP="00433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94E0A" w:rsidRPr="00D94E0A" w:rsidTr="007356D1">
        <w:tc>
          <w:tcPr>
            <w:tcW w:w="438" w:type="pct"/>
          </w:tcPr>
          <w:p w:rsidR="00D94E0A" w:rsidRPr="00D94E0A" w:rsidRDefault="00D94E0A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pct"/>
          </w:tcPr>
          <w:p w:rsidR="008A6992" w:rsidRDefault="00D94E0A" w:rsidP="002B1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ивное совещание по вопросам: </w:t>
            </w:r>
          </w:p>
          <w:p w:rsidR="00D94E0A" w:rsidRPr="00D94E0A" w:rsidRDefault="00D94E0A" w:rsidP="002B18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eastAsia="Calibri" w:hAnsi="Times New Roman" w:cs="Times New Roman"/>
                <w:sz w:val="28"/>
                <w:szCs w:val="28"/>
              </w:rPr>
              <w:t>«Техника безопасности при проведении мероприятий. Инструктаж по технике безопасности».</w:t>
            </w:r>
          </w:p>
          <w:p w:rsidR="00D94E0A" w:rsidRPr="00D94E0A" w:rsidRDefault="00D94E0A" w:rsidP="008A699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4E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казание первой доврачебной помощи. Предупреждение детского травматизма» (ведущ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медицинская сестра Онохинской амбулатории филиала ГБОЗ ТО «Областная больница №19»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вишев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мбулатории Жунусова Светлана Николаевна)</w:t>
            </w:r>
            <w:r w:rsidR="008A69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7" w:type="pct"/>
          </w:tcPr>
          <w:p w:rsidR="00D94E0A" w:rsidRPr="00D94E0A" w:rsidRDefault="00D94E0A" w:rsidP="00E7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94E0A" w:rsidRPr="00D94E0A" w:rsidRDefault="00D94E0A" w:rsidP="002B15D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5" w:type="pct"/>
          </w:tcPr>
          <w:p w:rsidR="00D94E0A" w:rsidRPr="00D94E0A" w:rsidRDefault="00D94E0A" w:rsidP="00E7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94E0A" w:rsidRPr="00D94E0A" w:rsidRDefault="00D94E0A" w:rsidP="00E71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b/>
                <w:sz w:val="28"/>
                <w:szCs w:val="28"/>
              </w:rPr>
              <w:t>Прохоренко Е.В.</w:t>
            </w:r>
          </w:p>
        </w:tc>
      </w:tr>
      <w:tr w:rsidR="00D94E0A" w:rsidRPr="00D94E0A" w:rsidTr="007356D1">
        <w:tc>
          <w:tcPr>
            <w:tcW w:w="438" w:type="pct"/>
          </w:tcPr>
          <w:p w:rsidR="00D94E0A" w:rsidRPr="00D94E0A" w:rsidRDefault="00D94E0A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pct"/>
          </w:tcPr>
          <w:p w:rsidR="00D94E0A" w:rsidRDefault="00D94E0A" w:rsidP="00E83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Совещание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4E0A" w:rsidRDefault="00F02F64" w:rsidP="00735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43382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ю 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>летней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готовность помещений, прохождение медосмотров, наличие методического и инструктивного обеспечения)</w:t>
            </w:r>
            <w:r w:rsidR="008A69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94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56D1" w:rsidRPr="00D94E0A" w:rsidRDefault="00F02F64" w:rsidP="00735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56D1">
              <w:rPr>
                <w:rFonts w:ascii="Times New Roman" w:hAnsi="Times New Roman" w:cs="Times New Roman"/>
                <w:sz w:val="28"/>
                <w:szCs w:val="28"/>
              </w:rPr>
              <w:t>Ответственность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физкультурно-спортивной работы»</w:t>
            </w:r>
            <w:r w:rsidR="0073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7" w:type="pct"/>
          </w:tcPr>
          <w:p w:rsidR="00D94E0A" w:rsidRPr="00D94E0A" w:rsidRDefault="00D94E0A" w:rsidP="002B1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94E0A" w:rsidRPr="00D94E0A" w:rsidRDefault="00D94E0A" w:rsidP="002B1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</w:tcPr>
          <w:p w:rsidR="00365FC4" w:rsidRDefault="00365FC4" w:rsidP="0036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65FC4" w:rsidRPr="00365FC4" w:rsidRDefault="00365FC4" w:rsidP="0036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FC4">
              <w:rPr>
                <w:rFonts w:ascii="Times New Roman" w:hAnsi="Times New Roman" w:cs="Times New Roman"/>
                <w:b/>
                <w:sz w:val="28"/>
                <w:szCs w:val="28"/>
              </w:rPr>
              <w:t>Курятников А.А.</w:t>
            </w:r>
          </w:p>
          <w:p w:rsidR="00433823" w:rsidRPr="00D94E0A" w:rsidRDefault="00433823" w:rsidP="0043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94E0A" w:rsidRPr="00D94E0A" w:rsidRDefault="00433823" w:rsidP="00433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b/>
                <w:sz w:val="28"/>
                <w:szCs w:val="28"/>
              </w:rPr>
              <w:t>Прохоренко Е.В.</w:t>
            </w:r>
          </w:p>
        </w:tc>
      </w:tr>
      <w:tr w:rsidR="00D94E0A" w:rsidRPr="00D94E0A" w:rsidTr="007356D1">
        <w:tc>
          <w:tcPr>
            <w:tcW w:w="438" w:type="pct"/>
          </w:tcPr>
          <w:p w:rsidR="00D94E0A" w:rsidRPr="00D94E0A" w:rsidRDefault="00D94E0A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pct"/>
          </w:tcPr>
          <w:p w:rsidR="007356D1" w:rsidRPr="00D94E0A" w:rsidRDefault="00D94E0A" w:rsidP="00D94E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eastAsia="Calibri" w:hAnsi="Times New Roman" w:cs="Times New Roman"/>
                <w:sz w:val="28"/>
                <w:szCs w:val="28"/>
              </w:rPr>
              <w:t>Семинары-практикумы: «Специфика работы с временным разновозрастным коллективом»</w:t>
            </w:r>
            <w:r w:rsidR="00433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едущий: психолог МАОУ Онохинской СОШ </w:t>
            </w:r>
            <w:proofErr w:type="spellStart"/>
            <w:r w:rsidR="00433823">
              <w:rPr>
                <w:rFonts w:ascii="Times New Roman" w:eastAsia="Calibri" w:hAnsi="Times New Roman" w:cs="Times New Roman"/>
                <w:sz w:val="28"/>
                <w:szCs w:val="28"/>
              </w:rPr>
              <w:t>Бурханова</w:t>
            </w:r>
            <w:proofErr w:type="spellEnd"/>
            <w:r w:rsidR="00433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3823">
              <w:rPr>
                <w:rFonts w:ascii="Times New Roman" w:eastAsia="Calibri" w:hAnsi="Times New Roman" w:cs="Times New Roman"/>
                <w:sz w:val="28"/>
                <w:szCs w:val="28"/>
              </w:rPr>
              <w:t>Зюльфия</w:t>
            </w:r>
            <w:proofErr w:type="spellEnd"/>
            <w:r w:rsidR="004338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3823">
              <w:rPr>
                <w:rFonts w:ascii="Times New Roman" w:eastAsia="Calibri" w:hAnsi="Times New Roman" w:cs="Times New Roman"/>
                <w:sz w:val="28"/>
                <w:szCs w:val="28"/>
              </w:rPr>
              <w:t>Салинзяновна</w:t>
            </w:r>
            <w:proofErr w:type="spellEnd"/>
            <w:r w:rsidR="0043382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D94E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94E0A" w:rsidRPr="00D94E0A" w:rsidRDefault="00D94E0A" w:rsidP="00F7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</w:tcPr>
          <w:p w:rsidR="00D94E0A" w:rsidRPr="00D94E0A" w:rsidRDefault="00D94E0A" w:rsidP="002B1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94E0A" w:rsidRPr="00D94E0A" w:rsidRDefault="00D94E0A" w:rsidP="002B1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</w:tcPr>
          <w:p w:rsidR="00433823" w:rsidRPr="00D94E0A" w:rsidRDefault="00433823" w:rsidP="0043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94E0A" w:rsidRPr="00D94E0A" w:rsidRDefault="00433823" w:rsidP="00433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b/>
                <w:sz w:val="28"/>
                <w:szCs w:val="28"/>
              </w:rPr>
              <w:t>Прохоренко Е.В.</w:t>
            </w:r>
          </w:p>
        </w:tc>
      </w:tr>
      <w:tr w:rsidR="007356D1" w:rsidRPr="00D94E0A" w:rsidTr="007356D1">
        <w:tc>
          <w:tcPr>
            <w:tcW w:w="438" w:type="pct"/>
          </w:tcPr>
          <w:p w:rsidR="007356D1" w:rsidRPr="00D94E0A" w:rsidRDefault="007356D1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pct"/>
          </w:tcPr>
          <w:p w:rsidR="007356D1" w:rsidRDefault="007356D1" w:rsidP="00D94E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по вопросу:</w:t>
            </w:r>
          </w:p>
          <w:p w:rsidR="007356D1" w:rsidRPr="00D94E0A" w:rsidRDefault="007356D1" w:rsidP="007356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тоги работы спортивной площадки, проведенных физкультурных, спортивных, профилактических мероприятий. Занятость несовершеннолетних «груп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ка» и из малообеспеченных семей».  </w:t>
            </w:r>
          </w:p>
        </w:tc>
        <w:tc>
          <w:tcPr>
            <w:tcW w:w="1037" w:type="pct"/>
          </w:tcPr>
          <w:p w:rsidR="007356D1" w:rsidRPr="00D94E0A" w:rsidRDefault="007356D1" w:rsidP="00D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7356D1" w:rsidRPr="00D94E0A" w:rsidRDefault="007356D1" w:rsidP="00D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</w:tcPr>
          <w:p w:rsidR="00365FC4" w:rsidRDefault="00365FC4" w:rsidP="0036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65FC4" w:rsidRPr="00365FC4" w:rsidRDefault="00365FC4" w:rsidP="0036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FC4">
              <w:rPr>
                <w:rFonts w:ascii="Times New Roman" w:hAnsi="Times New Roman" w:cs="Times New Roman"/>
                <w:b/>
                <w:sz w:val="28"/>
                <w:szCs w:val="28"/>
              </w:rPr>
              <w:t>Курятников А.А.</w:t>
            </w:r>
          </w:p>
          <w:p w:rsidR="007356D1" w:rsidRPr="00D94E0A" w:rsidRDefault="007356D1" w:rsidP="00D5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356D1" w:rsidRPr="00D94E0A" w:rsidRDefault="007356D1" w:rsidP="00D57B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хоренко Е.В.</w:t>
            </w:r>
          </w:p>
        </w:tc>
      </w:tr>
      <w:tr w:rsidR="007356D1" w:rsidRPr="00D94E0A" w:rsidTr="007356D1">
        <w:tc>
          <w:tcPr>
            <w:tcW w:w="438" w:type="pct"/>
          </w:tcPr>
          <w:p w:rsidR="007356D1" w:rsidRPr="00D94E0A" w:rsidRDefault="007356D1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pct"/>
          </w:tcPr>
          <w:p w:rsidR="007356D1" w:rsidRDefault="007356D1" w:rsidP="00CB2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о вопросу:</w:t>
            </w:r>
          </w:p>
          <w:p w:rsidR="007356D1" w:rsidRPr="00D94E0A" w:rsidRDefault="007356D1" w:rsidP="00735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тоги работы 2-й смены лагеря с дневным пребыванием детей, спортивной площадки, проведенных физкультурных, спортивных, профилактических мероприятий. Занятость несовершеннолетних «группы риска» и из малообеспеченных семей».  </w:t>
            </w:r>
          </w:p>
        </w:tc>
        <w:tc>
          <w:tcPr>
            <w:tcW w:w="1037" w:type="pct"/>
          </w:tcPr>
          <w:p w:rsidR="007356D1" w:rsidRPr="00D94E0A" w:rsidRDefault="007356D1" w:rsidP="008A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 xml:space="preserve">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356D1" w:rsidRPr="00D94E0A" w:rsidRDefault="007356D1" w:rsidP="008A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</w:tcPr>
          <w:p w:rsidR="00365FC4" w:rsidRDefault="00365FC4" w:rsidP="0036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65FC4" w:rsidRPr="00365FC4" w:rsidRDefault="00365FC4" w:rsidP="0036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FC4">
              <w:rPr>
                <w:rFonts w:ascii="Times New Roman" w:hAnsi="Times New Roman" w:cs="Times New Roman"/>
                <w:b/>
                <w:sz w:val="28"/>
                <w:szCs w:val="28"/>
              </w:rPr>
              <w:t>Курятников А.А.</w:t>
            </w:r>
          </w:p>
          <w:p w:rsidR="00365FC4" w:rsidRPr="00D94E0A" w:rsidRDefault="00365FC4" w:rsidP="0036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356D1" w:rsidRPr="00D94E0A" w:rsidRDefault="00365FC4" w:rsidP="0036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b/>
                <w:sz w:val="28"/>
                <w:szCs w:val="28"/>
              </w:rPr>
              <w:t>Прохоренко Е.В.</w:t>
            </w:r>
          </w:p>
        </w:tc>
      </w:tr>
      <w:tr w:rsidR="007356D1" w:rsidRPr="00D94E0A" w:rsidTr="007356D1">
        <w:tc>
          <w:tcPr>
            <w:tcW w:w="438" w:type="pct"/>
          </w:tcPr>
          <w:p w:rsidR="007356D1" w:rsidRPr="00D94E0A" w:rsidRDefault="007356D1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pct"/>
          </w:tcPr>
          <w:p w:rsidR="007356D1" w:rsidRDefault="007356D1" w:rsidP="00735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о вопросу:</w:t>
            </w:r>
          </w:p>
          <w:p w:rsidR="007356D1" w:rsidRPr="00D94E0A" w:rsidRDefault="007356D1" w:rsidP="00735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тоги работы 2-й смены лагеря с дневным пребыванием детей, спортивной площадки, проведенных физкультурных, спортивных, профилактических мероприятий. Занятость несовершеннолетних «группы риска» и из малообеспеченных семей».  </w:t>
            </w:r>
          </w:p>
        </w:tc>
        <w:tc>
          <w:tcPr>
            <w:tcW w:w="1037" w:type="pct"/>
          </w:tcPr>
          <w:p w:rsidR="007356D1" w:rsidRPr="00D94E0A" w:rsidRDefault="007356D1" w:rsidP="008A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7356D1" w:rsidRPr="00D94E0A" w:rsidRDefault="007356D1" w:rsidP="008A6992">
            <w:pPr>
              <w:pStyle w:val="Iauiue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pct"/>
          </w:tcPr>
          <w:p w:rsidR="00365FC4" w:rsidRDefault="00365FC4" w:rsidP="0036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65FC4" w:rsidRPr="00365FC4" w:rsidRDefault="00365FC4" w:rsidP="0036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FC4">
              <w:rPr>
                <w:rFonts w:ascii="Times New Roman" w:hAnsi="Times New Roman" w:cs="Times New Roman"/>
                <w:b/>
                <w:sz w:val="28"/>
                <w:szCs w:val="28"/>
              </w:rPr>
              <w:t>Курятников А.А.</w:t>
            </w:r>
          </w:p>
          <w:p w:rsidR="00365FC4" w:rsidRPr="00D94E0A" w:rsidRDefault="00365FC4" w:rsidP="0036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356D1" w:rsidRPr="00D94E0A" w:rsidRDefault="00365FC4" w:rsidP="0036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b/>
                <w:sz w:val="28"/>
                <w:szCs w:val="28"/>
              </w:rPr>
              <w:t>Прохоренко Е.В.</w:t>
            </w:r>
          </w:p>
        </w:tc>
      </w:tr>
      <w:tr w:rsidR="007356D1" w:rsidRPr="00D94E0A" w:rsidTr="007356D1">
        <w:tc>
          <w:tcPr>
            <w:tcW w:w="438" w:type="pct"/>
          </w:tcPr>
          <w:p w:rsidR="007356D1" w:rsidRPr="00D94E0A" w:rsidRDefault="007356D1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pct"/>
          </w:tcPr>
          <w:p w:rsidR="007356D1" w:rsidRDefault="007356D1" w:rsidP="00E71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о вопросам:</w:t>
            </w:r>
          </w:p>
          <w:p w:rsidR="007356D1" w:rsidRDefault="007356D1" w:rsidP="00E71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едение итогов работы летней кампании (охват детей и молодежи организованными формами отдыха и занятости, в том числе несовершеннолетних «группы особого внимания», качество и количество проведенных физкультурных, спортивных, профилактических мероприятий)».</w:t>
            </w:r>
          </w:p>
          <w:p w:rsidR="007356D1" w:rsidRPr="00D94E0A" w:rsidRDefault="007356D1" w:rsidP="00E71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работы по формированию новых групп получателей услуг».</w:t>
            </w:r>
          </w:p>
        </w:tc>
        <w:tc>
          <w:tcPr>
            <w:tcW w:w="1037" w:type="pct"/>
          </w:tcPr>
          <w:p w:rsidR="007356D1" w:rsidRPr="00D94E0A" w:rsidRDefault="007356D1" w:rsidP="008A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356D1" w:rsidRPr="008A6992" w:rsidRDefault="007356D1" w:rsidP="0091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</w:tcPr>
          <w:p w:rsidR="00365FC4" w:rsidRDefault="00365FC4" w:rsidP="0036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65FC4" w:rsidRPr="00365FC4" w:rsidRDefault="00365FC4" w:rsidP="0036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FC4">
              <w:rPr>
                <w:rFonts w:ascii="Times New Roman" w:hAnsi="Times New Roman" w:cs="Times New Roman"/>
                <w:b/>
                <w:sz w:val="28"/>
                <w:szCs w:val="28"/>
              </w:rPr>
              <w:t>Курятников А.А.</w:t>
            </w:r>
          </w:p>
          <w:p w:rsidR="00365FC4" w:rsidRPr="00D94E0A" w:rsidRDefault="00365FC4" w:rsidP="00365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356D1" w:rsidRPr="00D94E0A" w:rsidRDefault="00365FC4" w:rsidP="0036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b/>
                <w:sz w:val="28"/>
                <w:szCs w:val="28"/>
              </w:rPr>
              <w:t>Прохоренко Е.В.</w:t>
            </w:r>
          </w:p>
        </w:tc>
      </w:tr>
      <w:tr w:rsidR="007356D1" w:rsidRPr="00D94E0A" w:rsidTr="007356D1">
        <w:tc>
          <w:tcPr>
            <w:tcW w:w="438" w:type="pct"/>
          </w:tcPr>
          <w:p w:rsidR="007356D1" w:rsidRPr="00D94E0A" w:rsidRDefault="007356D1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pct"/>
          </w:tcPr>
          <w:p w:rsidR="007356D1" w:rsidRPr="007B796B" w:rsidRDefault="007B796B" w:rsidP="00331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9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минар «Планирование работы </w:t>
            </w:r>
            <w:r w:rsidRPr="007B796B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а отрасли спорта</w:t>
            </w:r>
            <w:r w:rsidRPr="007B79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Pr="007B79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7B79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лендарно-тематическое планирование, планирование воспитательной работы, работы с родителями, самообразования</w:t>
            </w:r>
            <w:r w:rsidRPr="007B796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37" w:type="pct"/>
          </w:tcPr>
          <w:p w:rsidR="007356D1" w:rsidRPr="00D94E0A" w:rsidRDefault="007356D1" w:rsidP="008A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356D1" w:rsidRPr="00D94E0A" w:rsidRDefault="007356D1" w:rsidP="00331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</w:tcPr>
          <w:p w:rsidR="006744DB" w:rsidRPr="00D94E0A" w:rsidRDefault="006744DB" w:rsidP="0067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356D1" w:rsidRPr="00D94E0A" w:rsidRDefault="006744DB" w:rsidP="00674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b/>
                <w:sz w:val="28"/>
                <w:szCs w:val="28"/>
              </w:rPr>
              <w:t>Прохоренко Е.В.</w:t>
            </w:r>
          </w:p>
        </w:tc>
      </w:tr>
      <w:tr w:rsidR="007356D1" w:rsidRPr="00D94E0A" w:rsidTr="007356D1">
        <w:tc>
          <w:tcPr>
            <w:tcW w:w="438" w:type="pct"/>
          </w:tcPr>
          <w:p w:rsidR="007356D1" w:rsidRPr="00D94E0A" w:rsidRDefault="007356D1" w:rsidP="00BC629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pct"/>
          </w:tcPr>
          <w:p w:rsidR="007356D1" w:rsidRPr="007B796B" w:rsidRDefault="007B796B" w:rsidP="00E71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96B">
              <w:rPr>
                <w:rFonts w:ascii="Times New Roman" w:hAnsi="Times New Roman" w:cs="Times New Roman"/>
                <w:sz w:val="28"/>
                <w:szCs w:val="28"/>
              </w:rPr>
              <w:t>Совещание по вопросу:</w:t>
            </w:r>
          </w:p>
          <w:p w:rsidR="007B796B" w:rsidRPr="00D94E0A" w:rsidRDefault="007B796B" w:rsidP="007B796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79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по о</w:t>
            </w:r>
            <w:r w:rsidRPr="007B796B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796B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B796B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ых, спортивных, профилактических </w:t>
            </w:r>
            <w:r w:rsidRPr="007B7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37" w:type="pct"/>
          </w:tcPr>
          <w:p w:rsidR="007356D1" w:rsidRPr="00D94E0A" w:rsidRDefault="007356D1" w:rsidP="008A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356D1" w:rsidRPr="00D94E0A" w:rsidRDefault="007356D1" w:rsidP="00E7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</w:tcPr>
          <w:p w:rsidR="006744DB" w:rsidRPr="00D94E0A" w:rsidRDefault="006744DB" w:rsidP="0067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356D1" w:rsidRPr="00D94E0A" w:rsidRDefault="006744DB" w:rsidP="00674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94E0A">
              <w:rPr>
                <w:rFonts w:ascii="Times New Roman" w:hAnsi="Times New Roman" w:cs="Times New Roman"/>
                <w:b/>
                <w:sz w:val="28"/>
                <w:szCs w:val="28"/>
              </w:rPr>
              <w:t>Прохоренко Е.В.</w:t>
            </w:r>
          </w:p>
        </w:tc>
      </w:tr>
      <w:tr w:rsidR="007356D1" w:rsidRPr="00D94E0A" w:rsidTr="007356D1">
        <w:tc>
          <w:tcPr>
            <w:tcW w:w="438" w:type="pct"/>
          </w:tcPr>
          <w:p w:rsidR="007356D1" w:rsidRPr="00D94E0A" w:rsidRDefault="007356D1" w:rsidP="007B79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0" w:type="pct"/>
          </w:tcPr>
          <w:p w:rsidR="007356D1" w:rsidRDefault="007356D1" w:rsidP="00E7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щание по вопросам:</w:t>
            </w:r>
          </w:p>
          <w:p w:rsidR="007356D1" w:rsidRPr="00D94E0A" w:rsidRDefault="007356D1" w:rsidP="00E7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и работы МАУ ЦФСР ТМР за 2016 год и перспективы развития</w:t>
            </w:r>
          </w:p>
        </w:tc>
        <w:tc>
          <w:tcPr>
            <w:tcW w:w="1037" w:type="pct"/>
          </w:tcPr>
          <w:p w:rsidR="007356D1" w:rsidRPr="00D94E0A" w:rsidRDefault="007356D1" w:rsidP="008A6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 xml:space="preserve"> 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7356D1" w:rsidRPr="008A6992" w:rsidRDefault="007356D1" w:rsidP="00911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pct"/>
          </w:tcPr>
          <w:p w:rsidR="006744DB" w:rsidRDefault="006744DB" w:rsidP="0067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744DB" w:rsidRPr="00365FC4" w:rsidRDefault="006744DB" w:rsidP="00674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FC4">
              <w:rPr>
                <w:rFonts w:ascii="Times New Roman" w:hAnsi="Times New Roman" w:cs="Times New Roman"/>
                <w:b/>
                <w:sz w:val="28"/>
                <w:szCs w:val="28"/>
              </w:rPr>
              <w:t>Курятников А.А.</w:t>
            </w:r>
          </w:p>
          <w:p w:rsidR="006744DB" w:rsidRPr="00D94E0A" w:rsidRDefault="006744DB" w:rsidP="0067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7356D1" w:rsidRPr="00D94E0A" w:rsidRDefault="006744DB" w:rsidP="00674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E0A">
              <w:rPr>
                <w:rFonts w:ascii="Times New Roman" w:hAnsi="Times New Roman" w:cs="Times New Roman"/>
                <w:b/>
                <w:sz w:val="28"/>
                <w:szCs w:val="28"/>
              </w:rPr>
              <w:t>Прохоренко Е.В.</w:t>
            </w:r>
          </w:p>
        </w:tc>
      </w:tr>
    </w:tbl>
    <w:p w:rsidR="00356DA6" w:rsidRPr="009C76A6" w:rsidRDefault="00356DA6" w:rsidP="00BC62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56DA6" w:rsidRPr="009C76A6" w:rsidSect="00356D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C9A"/>
    <w:multiLevelType w:val="hybridMultilevel"/>
    <w:tmpl w:val="E9702802"/>
    <w:lvl w:ilvl="0" w:tplc="21BCB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56DA6"/>
    <w:rsid w:val="00033DDF"/>
    <w:rsid w:val="00070599"/>
    <w:rsid w:val="00082F35"/>
    <w:rsid w:val="00096591"/>
    <w:rsid w:val="000C17A7"/>
    <w:rsid w:val="000C50BE"/>
    <w:rsid w:val="000D6519"/>
    <w:rsid w:val="000E1B49"/>
    <w:rsid w:val="000E2F93"/>
    <w:rsid w:val="00103107"/>
    <w:rsid w:val="0015370F"/>
    <w:rsid w:val="00153949"/>
    <w:rsid w:val="00161AA4"/>
    <w:rsid w:val="00167300"/>
    <w:rsid w:val="0017247D"/>
    <w:rsid w:val="00181436"/>
    <w:rsid w:val="001909B1"/>
    <w:rsid w:val="001B446A"/>
    <w:rsid w:val="001B53A6"/>
    <w:rsid w:val="001B5C53"/>
    <w:rsid w:val="001C063D"/>
    <w:rsid w:val="001C255D"/>
    <w:rsid w:val="001D14C0"/>
    <w:rsid w:val="001D35D3"/>
    <w:rsid w:val="001D63F9"/>
    <w:rsid w:val="001E19BE"/>
    <w:rsid w:val="001E3DDF"/>
    <w:rsid w:val="001F76A5"/>
    <w:rsid w:val="002057B4"/>
    <w:rsid w:val="0021792D"/>
    <w:rsid w:val="00246D68"/>
    <w:rsid w:val="0026206A"/>
    <w:rsid w:val="00264104"/>
    <w:rsid w:val="0027108D"/>
    <w:rsid w:val="00293939"/>
    <w:rsid w:val="00294922"/>
    <w:rsid w:val="00295751"/>
    <w:rsid w:val="00297113"/>
    <w:rsid w:val="002A08ED"/>
    <w:rsid w:val="002A0F01"/>
    <w:rsid w:val="002B15D2"/>
    <w:rsid w:val="002B1816"/>
    <w:rsid w:val="002B296F"/>
    <w:rsid w:val="002D4067"/>
    <w:rsid w:val="002D54DE"/>
    <w:rsid w:val="002E440E"/>
    <w:rsid w:val="002E4A16"/>
    <w:rsid w:val="00314260"/>
    <w:rsid w:val="00314805"/>
    <w:rsid w:val="003201B7"/>
    <w:rsid w:val="00321488"/>
    <w:rsid w:val="00321ADC"/>
    <w:rsid w:val="00321B9C"/>
    <w:rsid w:val="00337C8C"/>
    <w:rsid w:val="00343384"/>
    <w:rsid w:val="00355B9E"/>
    <w:rsid w:val="00356DA6"/>
    <w:rsid w:val="003574D4"/>
    <w:rsid w:val="00365FC4"/>
    <w:rsid w:val="0037152E"/>
    <w:rsid w:val="00377541"/>
    <w:rsid w:val="00393A18"/>
    <w:rsid w:val="003A4A10"/>
    <w:rsid w:val="003B1E9F"/>
    <w:rsid w:val="003B6D99"/>
    <w:rsid w:val="003C2075"/>
    <w:rsid w:val="003C7BCC"/>
    <w:rsid w:val="003D6DE7"/>
    <w:rsid w:val="003F0B1E"/>
    <w:rsid w:val="003F6F27"/>
    <w:rsid w:val="00403AC0"/>
    <w:rsid w:val="004056E2"/>
    <w:rsid w:val="00425C80"/>
    <w:rsid w:val="00433823"/>
    <w:rsid w:val="00433A5A"/>
    <w:rsid w:val="004362CB"/>
    <w:rsid w:val="00440CA3"/>
    <w:rsid w:val="0044732A"/>
    <w:rsid w:val="00447C51"/>
    <w:rsid w:val="00495152"/>
    <w:rsid w:val="00496D8C"/>
    <w:rsid w:val="004A0BF7"/>
    <w:rsid w:val="004A7439"/>
    <w:rsid w:val="004B0951"/>
    <w:rsid w:val="004B6254"/>
    <w:rsid w:val="004B6826"/>
    <w:rsid w:val="004E3A5D"/>
    <w:rsid w:val="004E66ED"/>
    <w:rsid w:val="004F48AC"/>
    <w:rsid w:val="00504827"/>
    <w:rsid w:val="0051509B"/>
    <w:rsid w:val="0051547B"/>
    <w:rsid w:val="00516AE3"/>
    <w:rsid w:val="0054008E"/>
    <w:rsid w:val="00544558"/>
    <w:rsid w:val="0056298C"/>
    <w:rsid w:val="00562A35"/>
    <w:rsid w:val="00565095"/>
    <w:rsid w:val="005702D1"/>
    <w:rsid w:val="00581841"/>
    <w:rsid w:val="005A261C"/>
    <w:rsid w:val="005A4E6E"/>
    <w:rsid w:val="005C1B12"/>
    <w:rsid w:val="005C23EE"/>
    <w:rsid w:val="005C7B8D"/>
    <w:rsid w:val="005E1DD4"/>
    <w:rsid w:val="00603C5B"/>
    <w:rsid w:val="0061655B"/>
    <w:rsid w:val="0061681A"/>
    <w:rsid w:val="00616CA4"/>
    <w:rsid w:val="00625DC8"/>
    <w:rsid w:val="00647A47"/>
    <w:rsid w:val="00657613"/>
    <w:rsid w:val="00663B42"/>
    <w:rsid w:val="00665EFC"/>
    <w:rsid w:val="006744DB"/>
    <w:rsid w:val="006806D4"/>
    <w:rsid w:val="006842E1"/>
    <w:rsid w:val="0069656F"/>
    <w:rsid w:val="0069678E"/>
    <w:rsid w:val="006A555E"/>
    <w:rsid w:val="006A6335"/>
    <w:rsid w:val="006A71F0"/>
    <w:rsid w:val="006F69BB"/>
    <w:rsid w:val="007116B5"/>
    <w:rsid w:val="00711AF7"/>
    <w:rsid w:val="00714E58"/>
    <w:rsid w:val="00722EEC"/>
    <w:rsid w:val="007274BE"/>
    <w:rsid w:val="007356D1"/>
    <w:rsid w:val="0074017C"/>
    <w:rsid w:val="00751F92"/>
    <w:rsid w:val="0077123D"/>
    <w:rsid w:val="00773A01"/>
    <w:rsid w:val="0078393E"/>
    <w:rsid w:val="007862A3"/>
    <w:rsid w:val="007928DF"/>
    <w:rsid w:val="0079586D"/>
    <w:rsid w:val="007B796B"/>
    <w:rsid w:val="007C1ED6"/>
    <w:rsid w:val="007C245B"/>
    <w:rsid w:val="007C284B"/>
    <w:rsid w:val="007C786C"/>
    <w:rsid w:val="007D44B7"/>
    <w:rsid w:val="007E392C"/>
    <w:rsid w:val="007F3394"/>
    <w:rsid w:val="00813D59"/>
    <w:rsid w:val="00820C52"/>
    <w:rsid w:val="00831EC8"/>
    <w:rsid w:val="0084131D"/>
    <w:rsid w:val="00851C22"/>
    <w:rsid w:val="00874CF3"/>
    <w:rsid w:val="008A6992"/>
    <w:rsid w:val="008B35B1"/>
    <w:rsid w:val="008B617B"/>
    <w:rsid w:val="008D16F4"/>
    <w:rsid w:val="008F26B9"/>
    <w:rsid w:val="00911E75"/>
    <w:rsid w:val="00921CD0"/>
    <w:rsid w:val="00943F6D"/>
    <w:rsid w:val="00945E59"/>
    <w:rsid w:val="00952BE7"/>
    <w:rsid w:val="00953AF7"/>
    <w:rsid w:val="00974453"/>
    <w:rsid w:val="009843D5"/>
    <w:rsid w:val="00997300"/>
    <w:rsid w:val="009A61FD"/>
    <w:rsid w:val="009C76A6"/>
    <w:rsid w:val="009D0459"/>
    <w:rsid w:val="009F1937"/>
    <w:rsid w:val="009F49B9"/>
    <w:rsid w:val="00A11A3F"/>
    <w:rsid w:val="00A2009A"/>
    <w:rsid w:val="00A20D3A"/>
    <w:rsid w:val="00A4178F"/>
    <w:rsid w:val="00A42802"/>
    <w:rsid w:val="00A47477"/>
    <w:rsid w:val="00A676D1"/>
    <w:rsid w:val="00A82E02"/>
    <w:rsid w:val="00A911DF"/>
    <w:rsid w:val="00AA2620"/>
    <w:rsid w:val="00AA73AB"/>
    <w:rsid w:val="00AB1634"/>
    <w:rsid w:val="00AB7320"/>
    <w:rsid w:val="00AC5958"/>
    <w:rsid w:val="00AD5DC1"/>
    <w:rsid w:val="00AE0D6D"/>
    <w:rsid w:val="00AE53D0"/>
    <w:rsid w:val="00AF3CBC"/>
    <w:rsid w:val="00B02AF9"/>
    <w:rsid w:val="00B114FB"/>
    <w:rsid w:val="00B141FC"/>
    <w:rsid w:val="00B1551E"/>
    <w:rsid w:val="00B2480F"/>
    <w:rsid w:val="00B35A6A"/>
    <w:rsid w:val="00B470CD"/>
    <w:rsid w:val="00B651F1"/>
    <w:rsid w:val="00B76105"/>
    <w:rsid w:val="00B91081"/>
    <w:rsid w:val="00BA7009"/>
    <w:rsid w:val="00BB3F50"/>
    <w:rsid w:val="00BC6296"/>
    <w:rsid w:val="00BD082B"/>
    <w:rsid w:val="00BF5D42"/>
    <w:rsid w:val="00C163E7"/>
    <w:rsid w:val="00C37A88"/>
    <w:rsid w:val="00C8077E"/>
    <w:rsid w:val="00CA515F"/>
    <w:rsid w:val="00CC7ED2"/>
    <w:rsid w:val="00D05A8A"/>
    <w:rsid w:val="00D357EB"/>
    <w:rsid w:val="00D4414D"/>
    <w:rsid w:val="00D44AF8"/>
    <w:rsid w:val="00D60C18"/>
    <w:rsid w:val="00D767FB"/>
    <w:rsid w:val="00D813F2"/>
    <w:rsid w:val="00D94E0A"/>
    <w:rsid w:val="00DA7F65"/>
    <w:rsid w:val="00DC37D2"/>
    <w:rsid w:val="00DE406F"/>
    <w:rsid w:val="00E122FE"/>
    <w:rsid w:val="00E23E4C"/>
    <w:rsid w:val="00E30D1C"/>
    <w:rsid w:val="00E37BA0"/>
    <w:rsid w:val="00E44FC4"/>
    <w:rsid w:val="00E523B2"/>
    <w:rsid w:val="00E5670C"/>
    <w:rsid w:val="00E806B0"/>
    <w:rsid w:val="00EC03F6"/>
    <w:rsid w:val="00ED68A7"/>
    <w:rsid w:val="00ED6C79"/>
    <w:rsid w:val="00EF3FB9"/>
    <w:rsid w:val="00F02F64"/>
    <w:rsid w:val="00F066CB"/>
    <w:rsid w:val="00F12436"/>
    <w:rsid w:val="00F13DC6"/>
    <w:rsid w:val="00F14AAB"/>
    <w:rsid w:val="00F21548"/>
    <w:rsid w:val="00F33473"/>
    <w:rsid w:val="00F43F1F"/>
    <w:rsid w:val="00F443D3"/>
    <w:rsid w:val="00F476F4"/>
    <w:rsid w:val="00F62FDE"/>
    <w:rsid w:val="00F655DA"/>
    <w:rsid w:val="00F84041"/>
    <w:rsid w:val="00F9402C"/>
    <w:rsid w:val="00F96687"/>
    <w:rsid w:val="00FB2045"/>
    <w:rsid w:val="00FF1BC7"/>
    <w:rsid w:val="00FF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1E3DD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C255D"/>
  </w:style>
  <w:style w:type="paragraph" w:styleId="a4">
    <w:name w:val="List Paragraph"/>
    <w:basedOn w:val="a"/>
    <w:uiPriority w:val="34"/>
    <w:qFormat/>
    <w:rsid w:val="00BC62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54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4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38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44B7-2D01-47EC-8095-C4174572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mc8</dc:creator>
  <cp:keywords/>
  <dc:description/>
  <cp:lastModifiedBy>User</cp:lastModifiedBy>
  <cp:revision>130</cp:revision>
  <dcterms:created xsi:type="dcterms:W3CDTF">2012-10-24T03:34:00Z</dcterms:created>
  <dcterms:modified xsi:type="dcterms:W3CDTF">2016-05-16T04:12:00Z</dcterms:modified>
</cp:coreProperties>
</file>